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0"/>
          <w:szCs w:val="20"/>
          <w:lang w:val="ro-RO"/>
        </w:rPr>
      </w:pPr>
      <w:r>
        <w:rPr>
          <w:b/>
          <w:sz w:val="20"/>
          <w:szCs w:val="20"/>
          <w:lang w:val="ro-RO"/>
        </w:rPr>
        <w:t>Facultatea de Matematică și Informatică</w:t>
      </w:r>
    </w:p>
    <w:p>
      <w:pPr>
        <w:jc w:val="center"/>
        <w:rPr>
          <w:b/>
          <w:sz w:val="20"/>
          <w:szCs w:val="20"/>
          <w:lang w:val="ro-RO"/>
        </w:rPr>
      </w:pPr>
      <w:r>
        <w:rPr>
          <w:b/>
          <w:sz w:val="20"/>
          <w:szCs w:val="20"/>
          <w:lang w:val="ro-RO"/>
        </w:rPr>
        <w:t>Universitatea din București</w:t>
      </w: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b/>
          <w:sz w:val="20"/>
          <w:szCs w:val="20"/>
          <w:lang w:val="ro-RO"/>
        </w:rPr>
      </w:pPr>
      <w:r>
        <w:rPr>
          <w:b/>
          <w:sz w:val="20"/>
          <w:szCs w:val="20"/>
          <w:lang w:val="ro-RO"/>
        </w:rPr>
        <w:t>Laborator</w:t>
      </w:r>
    </w:p>
    <w:p>
      <w:pPr>
        <w:jc w:val="center"/>
        <w:rPr>
          <w:b/>
          <w:sz w:val="40"/>
          <w:szCs w:val="20"/>
          <w:lang w:val="ro-RO"/>
        </w:rPr>
      </w:pPr>
      <w:r>
        <w:rPr>
          <w:b/>
          <w:sz w:val="40"/>
          <w:szCs w:val="20"/>
          <w:lang w:val="ro-RO"/>
        </w:rPr>
        <w:t>Programare orientată pe obiecte</w:t>
      </w:r>
    </w:p>
    <w:p>
      <w:pPr>
        <w:jc w:val="center"/>
        <w:rPr>
          <w:sz w:val="20"/>
          <w:szCs w:val="20"/>
          <w:lang w:val="ro-RO"/>
        </w:rPr>
      </w:pPr>
    </w:p>
    <w:p>
      <w:pPr>
        <w:jc w:val="center"/>
        <w:rPr>
          <w:sz w:val="20"/>
          <w:szCs w:val="20"/>
          <w:lang w:val="ro-RO"/>
        </w:rPr>
      </w:pPr>
    </w:p>
    <w:p>
      <w:pPr>
        <w:jc w:val="center"/>
        <w:rPr>
          <w:sz w:val="20"/>
          <w:szCs w:val="20"/>
          <w:lang w:val="ro-RO"/>
        </w:rPr>
      </w:pPr>
    </w:p>
    <w:p>
      <w:pPr>
        <w:jc w:val="center"/>
        <w:rPr>
          <w:b/>
          <w:sz w:val="28"/>
          <w:szCs w:val="20"/>
          <w:lang w:val="ro-RO"/>
        </w:rPr>
      </w:pPr>
      <w:r>
        <w:rPr>
          <w:b/>
          <w:sz w:val="28"/>
          <w:szCs w:val="20"/>
          <w:lang w:val="ro-RO"/>
        </w:rPr>
        <w:t>Proiectul 1 - Tema 3</w:t>
      </w: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sz w:val="20"/>
          <w:szCs w:val="20"/>
          <w:lang w:val="ro-RO"/>
        </w:rPr>
      </w:pPr>
    </w:p>
    <w:p>
      <w:pPr>
        <w:jc w:val="center"/>
        <w:rPr>
          <w:b/>
          <w:sz w:val="20"/>
          <w:szCs w:val="20"/>
          <w:lang w:val="ro-RO"/>
        </w:rPr>
      </w:pPr>
      <w:r>
        <w:rPr>
          <w:b/>
          <w:sz w:val="20"/>
          <w:szCs w:val="20"/>
          <w:lang w:val="ro-RO"/>
        </w:rPr>
        <w:t>Ștefan Râpeanu-Andreescu</w:t>
      </w:r>
    </w:p>
    <w:p>
      <w:pPr>
        <w:jc w:val="center"/>
        <w:rPr>
          <w:sz w:val="20"/>
          <w:szCs w:val="20"/>
          <w:lang w:val="ro-RO"/>
        </w:rPr>
      </w:pPr>
    </w:p>
    <w:tbl>
      <w:tblPr>
        <w:tblStyle w:val="20"/>
        <w:tblW w:w="94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427"/>
        <w:gridCol w:w="81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6" w:hRule="atLeast"/>
        </w:trPr>
        <w:tc>
          <w:tcPr>
            <w:tcW w:w="1278" w:type="dxa"/>
            <w:gridSpan w:val="2"/>
            <w:shd w:val="clear" w:color="auto" w:fill="538135" w:themeFill="accent6" w:themeFillShade="BF"/>
            <w:vAlign w:val="center"/>
          </w:tcPr>
          <w:p>
            <w:pPr>
              <w:jc w:val="center"/>
              <w:rPr>
                <w:b/>
                <w:color w:val="FFFFFF" w:themeColor="background1"/>
                <w:sz w:val="24"/>
                <w:szCs w:val="20"/>
                <w:lang w:val="ro-RO"/>
                <w14:textFill>
                  <w14:solidFill>
                    <w14:schemeClr w14:val="bg1"/>
                  </w14:solidFill>
                </w14:textFill>
              </w:rPr>
            </w:pPr>
            <w:r>
              <w:rPr>
                <w:b/>
                <w:color w:val="FFFFFF" w:themeColor="background1"/>
                <w:sz w:val="24"/>
                <w:szCs w:val="20"/>
                <w:lang w:val="ro-RO"/>
                <w14:textFill>
                  <w14:solidFill>
                    <w14:schemeClr w14:val="bg1"/>
                  </w14:solidFill>
                </w14:textFill>
              </w:rPr>
              <w:t>Tema 3</w:t>
            </w:r>
          </w:p>
        </w:tc>
        <w:tc>
          <w:tcPr>
            <w:tcW w:w="8122" w:type="dxa"/>
            <w:shd w:val="clear" w:color="auto" w:fill="C00000"/>
            <w:vAlign w:val="center"/>
          </w:tcPr>
          <w:p>
            <w:pPr>
              <w:jc w:val="center"/>
              <w:rPr>
                <w:b/>
                <w:color w:val="FFFFFF" w:themeColor="background1"/>
                <w:sz w:val="24"/>
                <w:szCs w:val="20"/>
                <w:lang w:val="ro-RO"/>
                <w14:textFill>
                  <w14:solidFill>
                    <w14:schemeClr w14:val="bg1"/>
                  </w14:solidFill>
                </w14:textFill>
              </w:rPr>
            </w:pPr>
            <w:r>
              <w:rPr>
                <w:b/>
                <w:color w:val="FFFFFF" w:themeColor="background1"/>
                <w:sz w:val="24"/>
                <w:szCs w:val="20"/>
                <w:lang w:val="ro-RO"/>
                <w14:textFill>
                  <w14:solidFill>
                    <w14:schemeClr w14:val="bg1"/>
                  </w14:solidFill>
                </w14:textFill>
              </w:rPr>
              <w:t>Număr întreg m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shd w:val="clear" w:color="auto" w:fill="7030A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1.4 p</w:t>
            </w:r>
          </w:p>
        </w:tc>
        <w:tc>
          <w:tcPr>
            <w:tcW w:w="8549" w:type="dxa"/>
            <w:gridSpan w:val="2"/>
            <w:shd w:val="clear" w:color="auto" w:fill="00206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Toate cerințele generale, valabile pentru toate teme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shd w:val="clear" w:color="auto" w:fill="00B0F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0.8 p</w:t>
            </w:r>
          </w:p>
        </w:tc>
        <w:tc>
          <w:tcPr>
            <w:tcW w:w="8549" w:type="dxa"/>
            <w:gridSpan w:val="2"/>
            <w:shd w:val="clear" w:color="auto" w:fill="0070C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Respectarea unor standarde de cod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Scrierea declarației clasei într-un fișier header cu extensia hpp și scrierea definiției metodelor clasei și a funcțiilor prieten într-un fișier sursă cu extensia 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Denumirea fișierului header și a fișierului sursă cu numele clasei pe care o conț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Utilizarea consistentă a unei convenții de denumire a atributelor clasei care să ajute la ușoara identificare a acestora în cod. Convenția utilizată poate fi oricare dintre următoarele:</w:t>
            </w:r>
          </w:p>
          <w:p>
            <w:pPr>
              <w:rPr>
                <w:sz w:val="20"/>
                <w:szCs w:val="20"/>
                <w:lang w:val="ro-RO"/>
              </w:rPr>
            </w:pPr>
            <w:r>
              <w:rPr>
                <w:sz w:val="20"/>
                <w:szCs w:val="20"/>
                <w:lang w:val="ro-RO"/>
              </w:rPr>
              <w:t>- "m_" urmat de denumirea atributului, care să înceapă cu literă mică (Ex: m_attribute);</w:t>
            </w:r>
          </w:p>
          <w:p>
            <w:pPr>
              <w:rPr>
                <w:sz w:val="20"/>
                <w:szCs w:val="20"/>
                <w:lang w:val="ro-RO"/>
              </w:rPr>
            </w:pPr>
            <w:r>
              <w:rPr>
                <w:sz w:val="20"/>
                <w:szCs w:val="20"/>
                <w:lang w:val="ro-RO"/>
              </w:rPr>
              <w:t>- "_" urmat de denumirea atributului, care să înceapă cu literă mică (Ex: _attribute);</w:t>
            </w:r>
          </w:p>
          <w:p>
            <w:pPr>
              <w:rPr>
                <w:sz w:val="20"/>
                <w:szCs w:val="20"/>
                <w:lang w:val="ro-RO"/>
              </w:rPr>
            </w:pPr>
            <w:r>
              <w:rPr>
                <w:sz w:val="20"/>
                <w:szCs w:val="20"/>
                <w:lang w:val="ro-RO"/>
              </w:rPr>
              <w:t>- "m" urmat de denumirea atributului, care să înceapă cu literă mare (Ex: mAttri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79"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Utilizarea consistentă a unei convenții de denumire a atributelor, respectiv a funcțiilor. Convenția utilizată poate fi oricare dintre următoarele:</w:t>
            </w:r>
          </w:p>
          <w:p>
            <w:pPr>
              <w:rPr>
                <w:sz w:val="20"/>
                <w:szCs w:val="20"/>
                <w:lang w:val="ro-RO"/>
              </w:rPr>
            </w:pPr>
            <w:r>
              <w:rPr>
                <w:sz w:val="20"/>
                <w:szCs w:val="20"/>
                <w:lang w:val="ro-RO"/>
              </w:rPr>
              <w:t>- Pascal Case: (Ex: LongFunctionName, LongAttributeName);</w:t>
            </w:r>
          </w:p>
          <w:p>
            <w:pPr>
              <w:rPr>
                <w:sz w:val="20"/>
                <w:szCs w:val="20"/>
                <w:lang w:val="ro-RO"/>
              </w:rPr>
            </w:pPr>
            <w:r>
              <w:rPr>
                <w:sz w:val="20"/>
                <w:szCs w:val="20"/>
                <w:lang w:val="ro-RO"/>
              </w:rPr>
              <w:t>- Camel Case: (Ex: longFunctionName, longAttributeName);</w:t>
            </w:r>
          </w:p>
          <w:p>
            <w:pPr>
              <w:rPr>
                <w:sz w:val="20"/>
                <w:szCs w:val="20"/>
                <w:lang w:val="ro-RO"/>
              </w:rPr>
            </w:pPr>
            <w:r>
              <w:rPr>
                <w:sz w:val="20"/>
                <w:szCs w:val="20"/>
                <w:lang w:val="ro-RO"/>
              </w:rPr>
              <w:t>- Snake Case: (Ex: long_function_name, long_attribute_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Indentarea corectă și consistentă a cod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Utilizarea unor nume sugestive pentru variabile și funcții în locul unora gene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6"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Respectarea ordinii declarațiilor în clasă. Mai întâi membrii cu access public, apoi cei cu acces protected și apoi cei cu acces private. Pentru fiecare dintre aceste trei secțiuni ordinea trebuie să fie:</w:t>
            </w:r>
          </w:p>
          <w:p>
            <w:pPr>
              <w:rPr>
                <w:sz w:val="20"/>
                <w:szCs w:val="20"/>
                <w:lang w:val="ro-RO"/>
              </w:rPr>
            </w:pPr>
            <w:r>
              <w:rPr>
                <w:sz w:val="20"/>
                <w:szCs w:val="20"/>
                <w:lang w:val="ro-RO"/>
              </w:rPr>
              <w:t>- Definiții de tipuri și enumerări;</w:t>
            </w:r>
          </w:p>
          <w:p>
            <w:pPr>
              <w:rPr>
                <w:sz w:val="20"/>
                <w:szCs w:val="20"/>
                <w:lang w:val="ro-RO"/>
              </w:rPr>
            </w:pPr>
            <w:r>
              <w:rPr>
                <w:sz w:val="20"/>
                <w:szCs w:val="20"/>
                <w:lang w:val="ro-RO"/>
              </w:rPr>
              <w:t>- Atribute constante ale clasei;</w:t>
            </w:r>
          </w:p>
          <w:p>
            <w:pPr>
              <w:rPr>
                <w:sz w:val="20"/>
                <w:szCs w:val="20"/>
                <w:lang w:val="ro-RO"/>
              </w:rPr>
            </w:pPr>
            <w:r>
              <w:rPr>
                <w:sz w:val="20"/>
                <w:szCs w:val="20"/>
                <w:lang w:val="ro-RO"/>
              </w:rPr>
              <w:t>- Constructori;</w:t>
            </w:r>
          </w:p>
          <w:p>
            <w:pPr>
              <w:rPr>
                <w:sz w:val="20"/>
                <w:szCs w:val="20"/>
                <w:lang w:val="ro-RO"/>
              </w:rPr>
            </w:pPr>
            <w:r>
              <w:rPr>
                <w:sz w:val="20"/>
                <w:szCs w:val="20"/>
                <w:lang w:val="ro-RO"/>
              </w:rPr>
              <w:t>- Destructori;</w:t>
            </w:r>
          </w:p>
          <w:p>
            <w:pPr>
              <w:rPr>
                <w:sz w:val="20"/>
                <w:szCs w:val="20"/>
                <w:lang w:val="ro-RO"/>
              </w:rPr>
            </w:pPr>
            <w:r>
              <w:rPr>
                <w:sz w:val="20"/>
                <w:szCs w:val="20"/>
                <w:lang w:val="ro-RO"/>
              </w:rPr>
              <w:t>- Metode;</w:t>
            </w:r>
          </w:p>
          <w:p>
            <w:pPr>
              <w:rPr>
                <w:sz w:val="20"/>
                <w:szCs w:val="20"/>
                <w:lang w:val="ro-RO"/>
              </w:rPr>
            </w:pPr>
            <w:r>
              <w:rPr>
                <w:sz w:val="20"/>
                <w:szCs w:val="20"/>
                <w:lang w:val="ro-RO"/>
              </w:rPr>
              <w:t>- Atribute neconstante ale clas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Utilizarea unei singure limbi pentru scrierea codului. Este preferabilă limba engleză, deoarece cuvintele cheie ale limbajului sunt în limba engleză și se păstrează o consistență a codului în acest f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shd w:val="clear" w:color="auto" w:fill="00B0F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0.6 p</w:t>
            </w:r>
          </w:p>
        </w:tc>
        <w:tc>
          <w:tcPr>
            <w:tcW w:w="8549" w:type="dxa"/>
            <w:gridSpan w:val="2"/>
            <w:shd w:val="clear" w:color="auto" w:fill="0070C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Versionarea cod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5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Versionarea codului pe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Utilizarea unor mesaje sugestive pentru modificările făcute într-un com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shd w:val="clear" w:color="auto" w:fill="7030A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9.55 p</w:t>
            </w:r>
          </w:p>
        </w:tc>
        <w:tc>
          <w:tcPr>
            <w:tcW w:w="8549" w:type="dxa"/>
            <w:gridSpan w:val="2"/>
            <w:shd w:val="clear" w:color="auto" w:fill="00206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Toate cerințele individuale ale tem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3" w:hRule="atLeast"/>
        </w:trPr>
        <w:tc>
          <w:tcPr>
            <w:tcW w:w="851" w:type="dxa"/>
            <w:shd w:val="clear" w:color="auto" w:fill="00B0F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0.6 p</w:t>
            </w:r>
          </w:p>
        </w:tc>
        <w:tc>
          <w:tcPr>
            <w:tcW w:w="8549" w:type="dxa"/>
            <w:gridSpan w:val="2"/>
            <w:shd w:val="clear" w:color="auto" w:fill="0070C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Atributele clasei și metodele care permit accesul la acest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Implementarea unui atribut privat de tip std::vector&lt;char&gt; pentru stocarea cifrelor numă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Implementarea unui atribut privat pentru stocarea semnului numărului.</w:t>
            </w:r>
          </w:p>
        </w:tc>
      </w:tr>
      <w:tr>
        <w:tblPrEx>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Implementarea unui atribut privat pentru stocarea bazei numărului.</w:t>
            </w:r>
          </w:p>
        </w:tc>
      </w:tr>
      <w:tr>
        <w:tblPrEx>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Implementarea unei metode publice pentru furnizarea bazei numă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Implementarea unei metode publice pentru furnizarea semnului numărul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shd w:val="clear" w:color="auto" w:fill="00B0F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1  p</w:t>
            </w:r>
          </w:p>
        </w:tc>
        <w:tc>
          <w:tcPr>
            <w:tcW w:w="8549" w:type="dxa"/>
            <w:gridSpan w:val="2"/>
            <w:shd w:val="clear" w:color="auto" w:fill="0070C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Constructori și destructo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51" w:type="dxa"/>
            <w:vAlign w:val="center"/>
          </w:tcPr>
          <w:p>
            <w:pPr>
              <w:jc w:val="center"/>
              <w:rPr>
                <w:sz w:val="20"/>
                <w:szCs w:val="20"/>
                <w:lang w:val="ro-RO"/>
              </w:rPr>
            </w:pPr>
            <w:bookmarkStart w:id="0" w:name="_GoBack"/>
            <w:r>
              <w:rPr>
                <w:sz w:val="20"/>
                <w:szCs w:val="20"/>
                <w:lang w:val="ro-RO"/>
              </w:rPr>
              <w:t>0.5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Implementarea unui constructor parametrizat cu valori implicite pentru parametri. Numărul întreg mare implicit va fi considerat ca fiind 0 în baza 10, iar constructorul trebuie să îndeplinească această cerință.</w:t>
            </w: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51" w:type="dxa"/>
            <w:vAlign w:val="center"/>
          </w:tcPr>
          <w:p>
            <w:pPr>
              <w:jc w:val="center"/>
              <w:rPr>
                <w:sz w:val="20"/>
                <w:szCs w:val="20"/>
                <w:lang w:val="ro-RO"/>
              </w:rPr>
            </w:pPr>
            <w:r>
              <w:rPr>
                <w:sz w:val="20"/>
                <w:szCs w:val="20"/>
                <w:lang w:val="ro-RO"/>
              </w:rPr>
              <w:t>0.5 p</w:t>
            </w:r>
          </w:p>
        </w:tc>
        <w:tc>
          <w:tcPr>
            <w:tcW w:w="427" w:type="dxa"/>
            <w:vAlign w:val="center"/>
          </w:tcPr>
          <w:p>
            <w:pPr>
              <w:jc w:val="center"/>
              <w:rPr>
                <w:sz w:val="20"/>
                <w:szCs w:val="20"/>
                <w:lang w:val="en-US"/>
              </w:rPr>
            </w:pPr>
            <w:r>
              <w:rPr>
                <w:sz w:val="20"/>
                <w:szCs w:val="20"/>
                <w:lang w:val="en-US"/>
              </w:rPr>
              <w:t>x</w:t>
            </w:r>
          </w:p>
        </w:tc>
        <w:tc>
          <w:tcPr>
            <w:tcW w:w="8122" w:type="dxa"/>
            <w:vAlign w:val="center"/>
          </w:tcPr>
          <w:p>
            <w:pPr>
              <w:rPr>
                <w:sz w:val="20"/>
                <w:szCs w:val="20"/>
                <w:lang w:val="ro-RO"/>
              </w:rPr>
            </w:pPr>
            <w:r>
              <w:rPr>
                <w:sz w:val="20"/>
                <w:szCs w:val="20"/>
                <w:lang w:val="ro-RO"/>
              </w:rPr>
              <w:t>Implementarea unui constructor parametrizat care să primească ca parametru un număr întreg sub formă de std::string și să construiască obiectul pe baza acestuia. Baza va fi considerată implicit ca fiind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shd w:val="clear" w:color="auto" w:fill="00B0F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3.2 p</w:t>
            </w:r>
          </w:p>
        </w:tc>
        <w:tc>
          <w:tcPr>
            <w:tcW w:w="8549" w:type="dxa"/>
            <w:gridSpan w:val="2"/>
            <w:shd w:val="clear" w:color="auto" w:fill="0070C0"/>
            <w:vAlign w:val="center"/>
          </w:tcPr>
          <w:p>
            <w:pPr>
              <w:jc w:val="center"/>
              <w:rPr>
                <w:b/>
                <w:sz w:val="20"/>
                <w:szCs w:val="20"/>
                <w:lang w:val="ro-RO"/>
              </w:rPr>
            </w:pPr>
            <w:r>
              <w:rPr>
                <w:b/>
                <w:color w:val="FFFFFF" w:themeColor="background1"/>
                <w:sz w:val="20"/>
                <w:szCs w:val="20"/>
                <w:lang w:val="ro-RO"/>
                <w14:textFill>
                  <w14:solidFill>
                    <w14:schemeClr w14:val="bg1"/>
                  </w14:solidFill>
                </w14:textFill>
              </w:rPr>
              <w:t>Supraîncărcarea operatorilor compuși de atribui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851" w:type="dxa"/>
            <w:vAlign w:val="center"/>
          </w:tcPr>
          <w:p>
            <w:pPr>
              <w:jc w:val="center"/>
              <w:rPr>
                <w:sz w:val="20"/>
                <w:szCs w:val="20"/>
                <w:lang w:val="ro-RO"/>
              </w:rPr>
            </w:pPr>
            <w:r>
              <w:rPr>
                <w:sz w:val="20"/>
                <w:szCs w:val="20"/>
                <w:lang w:val="ro-RO"/>
              </w:rPr>
              <w:t>0.8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 ca metodă publică a clasei, care realizează operația de adunare a două numere întregi mari, urmată de atribuirea rezultatului operandului stâng și returnarea unei referințe la operandul stâng. Operatorul trebuie scris în două variante pentru a putea funcționa cu operanzi de tipul (BigInteger,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8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 ca metodă publică a clasei, care realizează operația de scădere a două numere întregi mari, urmată de atribuirea rezultatului operandului stâng și returnarea unei referințe la operandul stâng. Operatorul trebuie scris în două variante pentru a putea funcționa cu operanzi de tipul (BigInteger,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8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 ca metodă publică a clasei, care realizează operația de înmulțire a două numere întregi mari, urmată de atribuirea rezultatului operandului stâng și returnarea unei referințe la operandul stâng. Operatorul trebuie scris în două variante pentru a putea funcționa cu operanzi de tipul (BigInteger,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8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 ca metodă publică a clasei, care realizează operația de împărțire a două numere întregi mari, urmată de atribuirea rezultatului operandului stâng și returnarea unei referințe la operandul stâng. Operatorul trebuie scris în două variante pentru a putea funcționa cu operanzi de tipul (BigInteger,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shd w:val="clear" w:color="auto" w:fill="00B0F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0.2 p</w:t>
            </w:r>
          </w:p>
        </w:tc>
        <w:tc>
          <w:tcPr>
            <w:tcW w:w="8549" w:type="dxa"/>
            <w:gridSpan w:val="2"/>
            <w:shd w:val="clear" w:color="auto" w:fill="0070C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Supraîncărcarea operatorilor aritmetici un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unar + ca funcție prieten a clasei, care returnează numărul însuși.</w:t>
            </w:r>
          </w:p>
        </w:tc>
      </w:tr>
      <w:tr>
        <w:tblPrEx>
          <w:tblLayout w:type="fixed"/>
          <w:tblCellMar>
            <w:top w:w="0" w:type="dxa"/>
            <w:left w:w="108" w:type="dxa"/>
            <w:bottom w:w="0" w:type="dxa"/>
            <w:right w:w="108" w:type="dxa"/>
          </w:tblCellMar>
        </w:tblPrEx>
        <w:trPr>
          <w:trHeight w:val="356" w:hRule="atLeast"/>
        </w:trPr>
        <w:tc>
          <w:tcPr>
            <w:tcW w:w="851" w:type="dxa"/>
            <w:vAlign w:val="center"/>
          </w:tcPr>
          <w:p>
            <w:pPr>
              <w:jc w:val="center"/>
              <w:rPr>
                <w:sz w:val="20"/>
                <w:szCs w:val="20"/>
                <w:lang w:val="ro-RO"/>
              </w:rPr>
            </w:pPr>
            <w:r>
              <w:rPr>
                <w:sz w:val="20"/>
                <w:szCs w:val="20"/>
                <w:lang w:val="ro-RO"/>
              </w:rPr>
              <w:t>0.1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unar - ca funcție prieten a clasei,  care returnează opusul numărului.</w:t>
            </w:r>
          </w:p>
        </w:tc>
      </w:tr>
      <w:tr>
        <w:tblPrEx>
          <w:tblLayout w:type="fixed"/>
          <w:tblCellMar>
            <w:top w:w="0" w:type="dxa"/>
            <w:left w:w="108" w:type="dxa"/>
            <w:bottom w:w="0" w:type="dxa"/>
            <w:right w:w="108" w:type="dxa"/>
          </w:tblCellMar>
        </w:tblPrEx>
        <w:trPr>
          <w:trHeight w:val="182" w:hRule="atLeast"/>
        </w:trPr>
        <w:tc>
          <w:tcPr>
            <w:tcW w:w="851" w:type="dxa"/>
            <w:shd w:val="clear" w:color="auto" w:fill="00B0F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1.5 p</w:t>
            </w:r>
          </w:p>
        </w:tc>
        <w:tc>
          <w:tcPr>
            <w:tcW w:w="8549" w:type="dxa"/>
            <w:gridSpan w:val="2"/>
            <w:shd w:val="clear" w:color="auto" w:fill="0070C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Supraîncărcarea operatorilor aritmetici bin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 ca funcție prieten a clasei, care realizează operația de adunare a două numere întregi mari și returnează rezultatul. Operatorul trebuie scris în trei variante pentru a putea funcționa cu operanzi de tipul (BigInteger, BigInteger), (int,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 ca funcție prieten a clasei, care realizează operația de scădere a două numere întregi mari și returnează rezultatul. Operatorul trebuie scris în trei variante pentru a putea funcționa cu operanzi de tipul (BigInteger, BigInteger), (int,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 ca funcție prieten a clasei, care realizează operația de înmulțire a două numere întregi mari și returnează rezultatul. Operatorul trebuie scris în trei variante pentru a putea funcționa cu operanzi de tipul (BigInteger, BigInteger), (int,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 ca funcție prieten a clasei, care realizează operația de împărțire a două numere întregi mari și returnează rezultatul. Operatorul trebuie scris în trei variante pentru a putea funcționa cu operanzi de tipul (BigInteger, BigInteger), (int,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6"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 care realizează operația de ridicare a unui număr întreg mare la o putere număr natural și returnează rezulta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shd w:val="clear" w:color="auto" w:fill="00B0F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1.8  p</w:t>
            </w:r>
          </w:p>
        </w:tc>
        <w:tc>
          <w:tcPr>
            <w:tcW w:w="8549" w:type="dxa"/>
            <w:gridSpan w:val="2"/>
            <w:shd w:val="clear" w:color="auto" w:fill="0070C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Supraîncărcarea operatorilor relaționa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 ca funcție prieten a clasei, care să verifice egalitatea a două numere întregi mari. Operatorul trebuie scris în trei variante pentru a putea funcționa cu operanzi de tipul (BigInteger, BigInteger), (int,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 ca funcție prieten a clasei, care să verifice neegalitatea a două numere întregi mari. Operatorul trebuie scris în trei variante pentru a putea funcționa cu operanzi de tipul (BigInteger, BigInteger), (int,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lt; ca funcție prieten a clasei, care să verifice dacă un număr întreg mare este mai mic decât un alt număr întreg mare. Operatorul trebuie scris în trei variante, pentru a putea funcționa cu operanzi de tipul (BigInteger, BigInteger), (int,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lt;= ca funcție prieten a clasei, care să verifice dacă un număr întreg mare este mai mic sau egal cu un alt număr întreg mare. Operatorul trebuie scris în trei variante, pentru a putea funcționa cu operanzi de tipul (BigInteger, BigInteger), (int,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gt; ca funcție prieten a clasei, care să verifice dacă un număr întreg mare este mai mare decât un alt număr întreg mare. Operatorul trebuie scris în trei variante, pentru a putea funcționa cu operanzi de tipul (BigInteger, BigInteger), (int,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5" w:hRule="atLeast"/>
        </w:trPr>
        <w:tc>
          <w:tcPr>
            <w:tcW w:w="851" w:type="dxa"/>
            <w:vAlign w:val="center"/>
          </w:tcPr>
          <w:p>
            <w:pPr>
              <w:jc w:val="center"/>
              <w:rPr>
                <w:sz w:val="20"/>
                <w:szCs w:val="20"/>
                <w:lang w:val="ro-RO"/>
              </w:rPr>
            </w:pPr>
            <w:r>
              <w:rPr>
                <w:sz w:val="20"/>
                <w:szCs w:val="20"/>
                <w:lang w:val="ro-RO"/>
              </w:rPr>
              <w:t>0.3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gt;= ca funcție prieten a clasei, care să verifice dacă un număr întreg mare este mai mare sau egal cu un alt număr întreg mare. Operatorul trebuie scris în trei variante, pentru a putea funcționa cu operanzi de tipul (BigInteger, BigInteger), (int, BigInteger) și (BigInteger, 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shd w:val="clear" w:color="auto" w:fill="00B0F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1.25 p</w:t>
            </w:r>
          </w:p>
        </w:tc>
        <w:tc>
          <w:tcPr>
            <w:tcW w:w="8549" w:type="dxa"/>
            <w:gridSpan w:val="2"/>
            <w:shd w:val="clear" w:color="auto" w:fill="0070C0"/>
            <w:vAlign w:val="center"/>
          </w:tcPr>
          <w:p>
            <w:pPr>
              <w:jc w:val="center"/>
              <w:rPr>
                <w:b/>
                <w:color w:val="FFFFFF" w:themeColor="background1"/>
                <w:sz w:val="20"/>
                <w:szCs w:val="20"/>
                <w:lang w:val="ro-RO"/>
                <w14:textFill>
                  <w14:solidFill>
                    <w14:schemeClr w14:val="bg1"/>
                  </w14:solidFill>
                </w14:textFill>
              </w:rPr>
            </w:pPr>
            <w:r>
              <w:rPr>
                <w:b/>
                <w:color w:val="FFFFFF" w:themeColor="background1"/>
                <w:sz w:val="20"/>
                <w:szCs w:val="20"/>
                <w:lang w:val="ro-RO"/>
                <w14:textFill>
                  <w14:solidFill>
                    <w14:schemeClr w14:val="bg1"/>
                  </w14:solidFill>
                </w14:textFill>
              </w:rPr>
              <w:t>Supraîncărcarea operatorilor de cititre și de scri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51" w:type="dxa"/>
            <w:vAlign w:val="center"/>
          </w:tcPr>
          <w:p>
            <w:pPr>
              <w:jc w:val="center"/>
              <w:rPr>
                <w:sz w:val="20"/>
                <w:szCs w:val="20"/>
                <w:lang w:val="ro-RO"/>
              </w:rPr>
            </w:pPr>
            <w:r>
              <w:rPr>
                <w:sz w:val="20"/>
                <w:szCs w:val="20"/>
                <w:lang w:val="ro-RO"/>
              </w:rPr>
              <w:t>0. 5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gt;&gt; ca funcție prieten a clasei, care realizează citirea unui număr întreg mare de la tastatură sau dintr-un fișier. Formele de reprezentare a unui număr întreg mare pentru citire sunt "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851" w:type="dxa"/>
            <w:vAlign w:val="center"/>
          </w:tcPr>
          <w:p>
            <w:pPr>
              <w:jc w:val="center"/>
              <w:rPr>
                <w:sz w:val="20"/>
                <w:szCs w:val="20"/>
                <w:lang w:val="ro-RO"/>
              </w:rPr>
            </w:pPr>
            <w:r>
              <w:rPr>
                <w:sz w:val="20"/>
                <w:szCs w:val="20"/>
                <w:lang w:val="ro-RO"/>
              </w:rPr>
              <w:t>0.75 p</w:t>
            </w:r>
          </w:p>
        </w:tc>
        <w:tc>
          <w:tcPr>
            <w:tcW w:w="427" w:type="dxa"/>
            <w:vAlign w:val="center"/>
          </w:tcPr>
          <w:p>
            <w:pPr>
              <w:jc w:val="center"/>
              <w:rPr>
                <w:sz w:val="20"/>
                <w:szCs w:val="20"/>
                <w:lang w:val="ro-RO"/>
              </w:rPr>
            </w:pPr>
          </w:p>
        </w:tc>
        <w:tc>
          <w:tcPr>
            <w:tcW w:w="8122" w:type="dxa"/>
            <w:vAlign w:val="center"/>
          </w:tcPr>
          <w:p>
            <w:pPr>
              <w:rPr>
                <w:sz w:val="20"/>
                <w:szCs w:val="20"/>
                <w:lang w:val="ro-RO"/>
              </w:rPr>
            </w:pPr>
            <w:r>
              <w:rPr>
                <w:sz w:val="20"/>
                <w:szCs w:val="20"/>
                <w:lang w:val="ro-RO"/>
              </w:rPr>
              <w:t>Supraîncărcarea operatorului binar &lt;&lt; ca funcție prieten a clasei, care realizează scrierea unui număr întreg mare în consolă sau într-un fișier. Formele de reprezentare a unui număr întreg mare pentru scriere sunt "a", "-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p>
        </w:tc>
        <w:tc>
          <w:tcPr>
            <w:tcW w:w="427" w:type="dxa"/>
            <w:vAlign w:val="center"/>
          </w:tcPr>
          <w:p>
            <w:pPr>
              <w:jc w:val="center"/>
              <w:rPr>
                <w:sz w:val="20"/>
                <w:szCs w:val="20"/>
                <w:lang w:val="ro-RO"/>
              </w:rPr>
            </w:pPr>
          </w:p>
        </w:tc>
        <w:tc>
          <w:tcPr>
            <w:tcW w:w="8122" w:type="dxa"/>
            <w:vAlign w:val="center"/>
          </w:tcPr>
          <w:p>
            <w:pPr>
              <w:rPr>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p>
        </w:tc>
        <w:tc>
          <w:tcPr>
            <w:tcW w:w="427" w:type="dxa"/>
            <w:vAlign w:val="center"/>
          </w:tcPr>
          <w:p>
            <w:pPr>
              <w:jc w:val="center"/>
              <w:rPr>
                <w:sz w:val="20"/>
                <w:szCs w:val="20"/>
                <w:lang w:val="ro-RO"/>
              </w:rPr>
            </w:pPr>
          </w:p>
        </w:tc>
        <w:tc>
          <w:tcPr>
            <w:tcW w:w="8122" w:type="dxa"/>
            <w:vAlign w:val="center"/>
          </w:tcPr>
          <w:p>
            <w:pPr>
              <w:rPr>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p>
        </w:tc>
        <w:tc>
          <w:tcPr>
            <w:tcW w:w="427" w:type="dxa"/>
            <w:vAlign w:val="center"/>
          </w:tcPr>
          <w:p>
            <w:pPr>
              <w:jc w:val="center"/>
              <w:rPr>
                <w:sz w:val="20"/>
                <w:szCs w:val="20"/>
                <w:lang w:val="ro-RO"/>
              </w:rPr>
            </w:pPr>
          </w:p>
        </w:tc>
        <w:tc>
          <w:tcPr>
            <w:tcW w:w="8122" w:type="dxa"/>
            <w:vAlign w:val="center"/>
          </w:tcPr>
          <w:p>
            <w:pPr>
              <w:rPr>
                <w:sz w:val="20"/>
                <w:szCs w:val="20"/>
                <w:lang w:val="ro-RO"/>
              </w:rPr>
            </w:pPr>
          </w:p>
        </w:tc>
      </w:tr>
      <w:tr>
        <w:tblPrEx>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p>
        </w:tc>
        <w:tc>
          <w:tcPr>
            <w:tcW w:w="427" w:type="dxa"/>
            <w:vAlign w:val="center"/>
          </w:tcPr>
          <w:p>
            <w:pPr>
              <w:jc w:val="center"/>
              <w:rPr>
                <w:sz w:val="20"/>
                <w:szCs w:val="20"/>
                <w:lang w:val="ro-RO"/>
              </w:rPr>
            </w:pPr>
          </w:p>
        </w:tc>
        <w:tc>
          <w:tcPr>
            <w:tcW w:w="8122" w:type="dxa"/>
            <w:vAlign w:val="center"/>
          </w:tcPr>
          <w:p>
            <w:pPr>
              <w:rPr>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2" w:hRule="atLeast"/>
        </w:trPr>
        <w:tc>
          <w:tcPr>
            <w:tcW w:w="851" w:type="dxa"/>
            <w:vAlign w:val="center"/>
          </w:tcPr>
          <w:p>
            <w:pPr>
              <w:jc w:val="center"/>
              <w:rPr>
                <w:sz w:val="20"/>
                <w:szCs w:val="20"/>
                <w:lang w:val="ro-RO"/>
              </w:rPr>
            </w:pPr>
          </w:p>
        </w:tc>
        <w:tc>
          <w:tcPr>
            <w:tcW w:w="427" w:type="dxa"/>
            <w:vAlign w:val="center"/>
          </w:tcPr>
          <w:p>
            <w:pPr>
              <w:jc w:val="center"/>
              <w:rPr>
                <w:sz w:val="20"/>
                <w:szCs w:val="20"/>
                <w:lang w:val="ro-RO"/>
              </w:rPr>
            </w:pPr>
          </w:p>
        </w:tc>
        <w:tc>
          <w:tcPr>
            <w:tcW w:w="8122" w:type="dxa"/>
            <w:vAlign w:val="center"/>
          </w:tcPr>
          <w:p>
            <w:pPr>
              <w:rPr>
                <w:sz w:val="20"/>
                <w:szCs w:val="20"/>
                <w:lang w:val="ro-RO"/>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89" w:hRule="atLeast"/>
        </w:trPr>
        <w:tc>
          <w:tcPr>
            <w:tcW w:w="851" w:type="dxa"/>
            <w:vAlign w:val="center"/>
          </w:tcPr>
          <w:p>
            <w:pPr>
              <w:jc w:val="center"/>
              <w:rPr>
                <w:sz w:val="20"/>
                <w:szCs w:val="20"/>
                <w:lang w:val="ro-RO"/>
              </w:rPr>
            </w:pPr>
          </w:p>
        </w:tc>
        <w:tc>
          <w:tcPr>
            <w:tcW w:w="427" w:type="dxa"/>
            <w:vAlign w:val="center"/>
          </w:tcPr>
          <w:p>
            <w:pPr>
              <w:jc w:val="center"/>
              <w:rPr>
                <w:sz w:val="20"/>
                <w:szCs w:val="20"/>
                <w:lang w:val="ro-RO"/>
              </w:rPr>
            </w:pPr>
          </w:p>
        </w:tc>
        <w:tc>
          <w:tcPr>
            <w:tcW w:w="8122" w:type="dxa"/>
            <w:vAlign w:val="center"/>
          </w:tcPr>
          <w:p>
            <w:pPr>
              <w:rPr>
                <w:sz w:val="20"/>
                <w:szCs w:val="20"/>
                <w:lang w:val="ro-RO"/>
              </w:rPr>
            </w:pPr>
          </w:p>
        </w:tc>
      </w:tr>
    </w:tbl>
    <w:p>
      <w:pPr>
        <w:rPr>
          <w:sz w:val="20"/>
          <w:szCs w:val="20"/>
          <w:lang w:val="ro-RO"/>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EE"/>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86"/>
    <w:rsid w:val="00000F5A"/>
    <w:rsid w:val="00006F2E"/>
    <w:rsid w:val="00020E14"/>
    <w:rsid w:val="0002786E"/>
    <w:rsid w:val="00031B6A"/>
    <w:rsid w:val="00035E38"/>
    <w:rsid w:val="00037167"/>
    <w:rsid w:val="00040E26"/>
    <w:rsid w:val="00052AB7"/>
    <w:rsid w:val="00085DD6"/>
    <w:rsid w:val="000863F8"/>
    <w:rsid w:val="0009245B"/>
    <w:rsid w:val="00094A87"/>
    <w:rsid w:val="000968D8"/>
    <w:rsid w:val="000A0EF3"/>
    <w:rsid w:val="000B172D"/>
    <w:rsid w:val="000C084B"/>
    <w:rsid w:val="000D15BE"/>
    <w:rsid w:val="000D3BDF"/>
    <w:rsid w:val="000E0E00"/>
    <w:rsid w:val="000F33F0"/>
    <w:rsid w:val="000F79AA"/>
    <w:rsid w:val="00101FE6"/>
    <w:rsid w:val="001160CE"/>
    <w:rsid w:val="00116BD2"/>
    <w:rsid w:val="0012039C"/>
    <w:rsid w:val="00122F90"/>
    <w:rsid w:val="00130733"/>
    <w:rsid w:val="00131CFA"/>
    <w:rsid w:val="00137C4E"/>
    <w:rsid w:val="00141553"/>
    <w:rsid w:val="00163E52"/>
    <w:rsid w:val="001675D4"/>
    <w:rsid w:val="00183A61"/>
    <w:rsid w:val="001903C6"/>
    <w:rsid w:val="0019139A"/>
    <w:rsid w:val="001947D1"/>
    <w:rsid w:val="001A0A9A"/>
    <w:rsid w:val="001A7FE5"/>
    <w:rsid w:val="001B05A0"/>
    <w:rsid w:val="001B1DF0"/>
    <w:rsid w:val="001B22BB"/>
    <w:rsid w:val="001B5CF5"/>
    <w:rsid w:val="001C1692"/>
    <w:rsid w:val="001C175C"/>
    <w:rsid w:val="001C18F4"/>
    <w:rsid w:val="001C1F4A"/>
    <w:rsid w:val="001D10D5"/>
    <w:rsid w:val="001D2729"/>
    <w:rsid w:val="001D44D6"/>
    <w:rsid w:val="001D5BCB"/>
    <w:rsid w:val="001E5C7B"/>
    <w:rsid w:val="001E649D"/>
    <w:rsid w:val="001F20D1"/>
    <w:rsid w:val="00200401"/>
    <w:rsid w:val="00214718"/>
    <w:rsid w:val="00216B2A"/>
    <w:rsid w:val="00223F32"/>
    <w:rsid w:val="00224040"/>
    <w:rsid w:val="00225325"/>
    <w:rsid w:val="00243AEC"/>
    <w:rsid w:val="002465A5"/>
    <w:rsid w:val="00246B37"/>
    <w:rsid w:val="00246F6C"/>
    <w:rsid w:val="002556E4"/>
    <w:rsid w:val="002625E6"/>
    <w:rsid w:val="00262F5C"/>
    <w:rsid w:val="00267480"/>
    <w:rsid w:val="00274876"/>
    <w:rsid w:val="00281F5D"/>
    <w:rsid w:val="0028234E"/>
    <w:rsid w:val="002851CE"/>
    <w:rsid w:val="002925A1"/>
    <w:rsid w:val="002A2204"/>
    <w:rsid w:val="002A6243"/>
    <w:rsid w:val="002B166C"/>
    <w:rsid w:val="002B3179"/>
    <w:rsid w:val="002C4B34"/>
    <w:rsid w:val="002C4BAB"/>
    <w:rsid w:val="002D4016"/>
    <w:rsid w:val="00305BE6"/>
    <w:rsid w:val="00315C16"/>
    <w:rsid w:val="00321AC4"/>
    <w:rsid w:val="003372B5"/>
    <w:rsid w:val="00340460"/>
    <w:rsid w:val="00343F39"/>
    <w:rsid w:val="003452A2"/>
    <w:rsid w:val="003473A8"/>
    <w:rsid w:val="00347567"/>
    <w:rsid w:val="00351630"/>
    <w:rsid w:val="00351985"/>
    <w:rsid w:val="003535B8"/>
    <w:rsid w:val="0036194D"/>
    <w:rsid w:val="003647F2"/>
    <w:rsid w:val="00365215"/>
    <w:rsid w:val="003867B3"/>
    <w:rsid w:val="00395038"/>
    <w:rsid w:val="003A4783"/>
    <w:rsid w:val="003B2E3D"/>
    <w:rsid w:val="003B776B"/>
    <w:rsid w:val="003C0B30"/>
    <w:rsid w:val="003D1720"/>
    <w:rsid w:val="003D372A"/>
    <w:rsid w:val="003D7062"/>
    <w:rsid w:val="003D7FE5"/>
    <w:rsid w:val="003F521F"/>
    <w:rsid w:val="00404C6A"/>
    <w:rsid w:val="004073B9"/>
    <w:rsid w:val="004103B7"/>
    <w:rsid w:val="00410428"/>
    <w:rsid w:val="00414BE7"/>
    <w:rsid w:val="00422427"/>
    <w:rsid w:val="0043663A"/>
    <w:rsid w:val="00440289"/>
    <w:rsid w:val="00441852"/>
    <w:rsid w:val="00442DB9"/>
    <w:rsid w:val="004430B1"/>
    <w:rsid w:val="004444AC"/>
    <w:rsid w:val="004460C3"/>
    <w:rsid w:val="00447ADA"/>
    <w:rsid w:val="004717E0"/>
    <w:rsid w:val="00473FEC"/>
    <w:rsid w:val="00474AD2"/>
    <w:rsid w:val="00482C21"/>
    <w:rsid w:val="004853BE"/>
    <w:rsid w:val="004A06B4"/>
    <w:rsid w:val="004B22BF"/>
    <w:rsid w:val="004B7AC8"/>
    <w:rsid w:val="004D2CA3"/>
    <w:rsid w:val="004D6074"/>
    <w:rsid w:val="004F264E"/>
    <w:rsid w:val="004F3DB9"/>
    <w:rsid w:val="004F7453"/>
    <w:rsid w:val="00507068"/>
    <w:rsid w:val="00507A70"/>
    <w:rsid w:val="00512CAF"/>
    <w:rsid w:val="005240E1"/>
    <w:rsid w:val="00536863"/>
    <w:rsid w:val="00543251"/>
    <w:rsid w:val="005665A8"/>
    <w:rsid w:val="005A0B27"/>
    <w:rsid w:val="005A5337"/>
    <w:rsid w:val="005A7439"/>
    <w:rsid w:val="005B1FC6"/>
    <w:rsid w:val="005B43A9"/>
    <w:rsid w:val="005C1593"/>
    <w:rsid w:val="005C5E40"/>
    <w:rsid w:val="006003C9"/>
    <w:rsid w:val="00603AB7"/>
    <w:rsid w:val="006049F9"/>
    <w:rsid w:val="00622B92"/>
    <w:rsid w:val="00630D89"/>
    <w:rsid w:val="00643E02"/>
    <w:rsid w:val="0064517E"/>
    <w:rsid w:val="00657A5F"/>
    <w:rsid w:val="00676DFB"/>
    <w:rsid w:val="00684061"/>
    <w:rsid w:val="0069173A"/>
    <w:rsid w:val="0069345D"/>
    <w:rsid w:val="006A0828"/>
    <w:rsid w:val="006B6045"/>
    <w:rsid w:val="006C11CC"/>
    <w:rsid w:val="006C2924"/>
    <w:rsid w:val="006C4DE9"/>
    <w:rsid w:val="006D658E"/>
    <w:rsid w:val="006E7B7D"/>
    <w:rsid w:val="006F36C4"/>
    <w:rsid w:val="00705393"/>
    <w:rsid w:val="0071042F"/>
    <w:rsid w:val="0071760B"/>
    <w:rsid w:val="00727267"/>
    <w:rsid w:val="0072741B"/>
    <w:rsid w:val="00733E33"/>
    <w:rsid w:val="007351DA"/>
    <w:rsid w:val="00737020"/>
    <w:rsid w:val="007411CE"/>
    <w:rsid w:val="00741770"/>
    <w:rsid w:val="007455B8"/>
    <w:rsid w:val="007459C8"/>
    <w:rsid w:val="00760BF0"/>
    <w:rsid w:val="00761429"/>
    <w:rsid w:val="00765067"/>
    <w:rsid w:val="00773872"/>
    <w:rsid w:val="00774078"/>
    <w:rsid w:val="007803D8"/>
    <w:rsid w:val="007804F4"/>
    <w:rsid w:val="00783304"/>
    <w:rsid w:val="007850E9"/>
    <w:rsid w:val="00791C19"/>
    <w:rsid w:val="0079244B"/>
    <w:rsid w:val="007A0F87"/>
    <w:rsid w:val="007A3278"/>
    <w:rsid w:val="007A4CFF"/>
    <w:rsid w:val="007B00D0"/>
    <w:rsid w:val="007B0513"/>
    <w:rsid w:val="007B34C6"/>
    <w:rsid w:val="007B5AF1"/>
    <w:rsid w:val="007B7B9C"/>
    <w:rsid w:val="007C521D"/>
    <w:rsid w:val="007D27ED"/>
    <w:rsid w:val="008054AB"/>
    <w:rsid w:val="00813DF5"/>
    <w:rsid w:val="0081443C"/>
    <w:rsid w:val="00816E44"/>
    <w:rsid w:val="00820997"/>
    <w:rsid w:val="00820EBE"/>
    <w:rsid w:val="008224CF"/>
    <w:rsid w:val="00825CB0"/>
    <w:rsid w:val="00830F0E"/>
    <w:rsid w:val="008344A7"/>
    <w:rsid w:val="008453BE"/>
    <w:rsid w:val="00846297"/>
    <w:rsid w:val="00847133"/>
    <w:rsid w:val="00852E7C"/>
    <w:rsid w:val="00856EDC"/>
    <w:rsid w:val="008647EA"/>
    <w:rsid w:val="008657CF"/>
    <w:rsid w:val="00872767"/>
    <w:rsid w:val="008738A7"/>
    <w:rsid w:val="00885698"/>
    <w:rsid w:val="008A2811"/>
    <w:rsid w:val="008A3CA4"/>
    <w:rsid w:val="008A7E8C"/>
    <w:rsid w:val="008B58FE"/>
    <w:rsid w:val="008B6A50"/>
    <w:rsid w:val="008C2289"/>
    <w:rsid w:val="008C2335"/>
    <w:rsid w:val="008C34FA"/>
    <w:rsid w:val="008C56AD"/>
    <w:rsid w:val="008D00AD"/>
    <w:rsid w:val="008D3A57"/>
    <w:rsid w:val="008E4A3C"/>
    <w:rsid w:val="008F5ACF"/>
    <w:rsid w:val="008F770F"/>
    <w:rsid w:val="008F7D5B"/>
    <w:rsid w:val="00903244"/>
    <w:rsid w:val="00910CF8"/>
    <w:rsid w:val="0091564C"/>
    <w:rsid w:val="00921ABC"/>
    <w:rsid w:val="00921F1B"/>
    <w:rsid w:val="009231DB"/>
    <w:rsid w:val="00937394"/>
    <w:rsid w:val="009423A4"/>
    <w:rsid w:val="009657CA"/>
    <w:rsid w:val="0098024D"/>
    <w:rsid w:val="00982D71"/>
    <w:rsid w:val="0099016C"/>
    <w:rsid w:val="0099320E"/>
    <w:rsid w:val="009939E4"/>
    <w:rsid w:val="009A38ED"/>
    <w:rsid w:val="009A3A1B"/>
    <w:rsid w:val="009A5CBE"/>
    <w:rsid w:val="009C2774"/>
    <w:rsid w:val="009D5CCE"/>
    <w:rsid w:val="009F42FB"/>
    <w:rsid w:val="009F48E5"/>
    <w:rsid w:val="009F5EC3"/>
    <w:rsid w:val="00A0067C"/>
    <w:rsid w:val="00A05BE4"/>
    <w:rsid w:val="00A233CE"/>
    <w:rsid w:val="00A261E5"/>
    <w:rsid w:val="00A3079F"/>
    <w:rsid w:val="00A31ED1"/>
    <w:rsid w:val="00A336A1"/>
    <w:rsid w:val="00A34A26"/>
    <w:rsid w:val="00A3565B"/>
    <w:rsid w:val="00A40C7E"/>
    <w:rsid w:val="00A51A9B"/>
    <w:rsid w:val="00A52DDA"/>
    <w:rsid w:val="00A56EE4"/>
    <w:rsid w:val="00A623EC"/>
    <w:rsid w:val="00A67590"/>
    <w:rsid w:val="00A67D67"/>
    <w:rsid w:val="00A77183"/>
    <w:rsid w:val="00A85515"/>
    <w:rsid w:val="00A91554"/>
    <w:rsid w:val="00A96320"/>
    <w:rsid w:val="00A96B88"/>
    <w:rsid w:val="00AA4037"/>
    <w:rsid w:val="00AB20E7"/>
    <w:rsid w:val="00AC7A17"/>
    <w:rsid w:val="00AD5909"/>
    <w:rsid w:val="00AF22F8"/>
    <w:rsid w:val="00B06F26"/>
    <w:rsid w:val="00B11D4F"/>
    <w:rsid w:val="00B3090F"/>
    <w:rsid w:val="00B430D2"/>
    <w:rsid w:val="00B43464"/>
    <w:rsid w:val="00B50F17"/>
    <w:rsid w:val="00B51A57"/>
    <w:rsid w:val="00B6572E"/>
    <w:rsid w:val="00B65774"/>
    <w:rsid w:val="00B81583"/>
    <w:rsid w:val="00B834F7"/>
    <w:rsid w:val="00B84ABC"/>
    <w:rsid w:val="00BB55F2"/>
    <w:rsid w:val="00BB7146"/>
    <w:rsid w:val="00BB76A5"/>
    <w:rsid w:val="00BE7EAC"/>
    <w:rsid w:val="00BF0CB1"/>
    <w:rsid w:val="00BF45B1"/>
    <w:rsid w:val="00BF7EF8"/>
    <w:rsid w:val="00C10506"/>
    <w:rsid w:val="00C10D67"/>
    <w:rsid w:val="00C113F8"/>
    <w:rsid w:val="00C11F54"/>
    <w:rsid w:val="00C12D22"/>
    <w:rsid w:val="00C13D36"/>
    <w:rsid w:val="00C205EF"/>
    <w:rsid w:val="00C23C5A"/>
    <w:rsid w:val="00C24367"/>
    <w:rsid w:val="00C24B92"/>
    <w:rsid w:val="00C2628B"/>
    <w:rsid w:val="00C26F41"/>
    <w:rsid w:val="00C309A1"/>
    <w:rsid w:val="00C30DD8"/>
    <w:rsid w:val="00C32D4F"/>
    <w:rsid w:val="00C43BAE"/>
    <w:rsid w:val="00C450A3"/>
    <w:rsid w:val="00C4650F"/>
    <w:rsid w:val="00C544F5"/>
    <w:rsid w:val="00C60C35"/>
    <w:rsid w:val="00C6548C"/>
    <w:rsid w:val="00C806A5"/>
    <w:rsid w:val="00C95D29"/>
    <w:rsid w:val="00CA1E53"/>
    <w:rsid w:val="00CB6BA3"/>
    <w:rsid w:val="00CC4624"/>
    <w:rsid w:val="00CD5BA3"/>
    <w:rsid w:val="00CE0AB9"/>
    <w:rsid w:val="00CE3A1F"/>
    <w:rsid w:val="00CE4F14"/>
    <w:rsid w:val="00D10BA8"/>
    <w:rsid w:val="00D10CBE"/>
    <w:rsid w:val="00D13744"/>
    <w:rsid w:val="00D45047"/>
    <w:rsid w:val="00D622C3"/>
    <w:rsid w:val="00D64F1E"/>
    <w:rsid w:val="00D80B11"/>
    <w:rsid w:val="00D930C0"/>
    <w:rsid w:val="00D932F8"/>
    <w:rsid w:val="00D96767"/>
    <w:rsid w:val="00DA1C41"/>
    <w:rsid w:val="00DA7786"/>
    <w:rsid w:val="00DB2D44"/>
    <w:rsid w:val="00DB6BEF"/>
    <w:rsid w:val="00DC5BCD"/>
    <w:rsid w:val="00DC5C77"/>
    <w:rsid w:val="00DC69FF"/>
    <w:rsid w:val="00DD14E0"/>
    <w:rsid w:val="00DE5E09"/>
    <w:rsid w:val="00DE72AA"/>
    <w:rsid w:val="00DF0EAB"/>
    <w:rsid w:val="00DF2746"/>
    <w:rsid w:val="00E0593E"/>
    <w:rsid w:val="00E227B3"/>
    <w:rsid w:val="00E23997"/>
    <w:rsid w:val="00E32981"/>
    <w:rsid w:val="00E36363"/>
    <w:rsid w:val="00E375C6"/>
    <w:rsid w:val="00E57E71"/>
    <w:rsid w:val="00EA37E9"/>
    <w:rsid w:val="00EB1AF9"/>
    <w:rsid w:val="00EC1D22"/>
    <w:rsid w:val="00EE0691"/>
    <w:rsid w:val="00F03ACA"/>
    <w:rsid w:val="00F04C32"/>
    <w:rsid w:val="00F12BD3"/>
    <w:rsid w:val="00F277A9"/>
    <w:rsid w:val="00F35313"/>
    <w:rsid w:val="00F40333"/>
    <w:rsid w:val="00F411FC"/>
    <w:rsid w:val="00F43AFB"/>
    <w:rsid w:val="00F528EA"/>
    <w:rsid w:val="00F53750"/>
    <w:rsid w:val="00F66F8B"/>
    <w:rsid w:val="00F7353C"/>
    <w:rsid w:val="00F8796D"/>
    <w:rsid w:val="00F91A18"/>
    <w:rsid w:val="00F97C56"/>
    <w:rsid w:val="00FA1196"/>
    <w:rsid w:val="00FA1213"/>
    <w:rsid w:val="00FB5D8A"/>
    <w:rsid w:val="00FC3380"/>
    <w:rsid w:val="00FC352C"/>
    <w:rsid w:val="00FD04C6"/>
    <w:rsid w:val="00FD35E6"/>
    <w:rsid w:val="00FF246C"/>
    <w:rsid w:val="3045191A"/>
    <w:rsid w:val="45BF1E23"/>
    <w:rsid w:val="6CD60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2"/>
    <w:unhideWhenUsed/>
    <w:qFormat/>
    <w:uiPriority w:val="9"/>
    <w:pPr>
      <w:keepNext/>
      <w:keepLines/>
      <w:spacing w:before="4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3"/>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4"/>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5"/>
    <w:unhideWhenUsed/>
    <w:qFormat/>
    <w:uiPriority w:val="9"/>
    <w:pPr>
      <w:keepNext/>
      <w:keepLines/>
      <w:spacing w:before="4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6"/>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7"/>
    <w:unhideWhenUsed/>
    <w:qFormat/>
    <w:uiPriority w:val="9"/>
    <w:pPr>
      <w:keepNext/>
      <w:keepLines/>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8"/>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9"/>
    <w:unhideWhenUsed/>
    <w:qFormat/>
    <w:uiPriority w:val="9"/>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4">
    <w:name w:val="Default Paragraph Font"/>
    <w:semiHidden/>
    <w:unhideWhenUsed/>
    <w:uiPriority w:val="1"/>
  </w:style>
  <w:style w:type="table" w:default="1" w:styleId="19">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after="200"/>
    </w:pPr>
    <w:rPr>
      <w:i/>
      <w:iCs/>
      <w:color w:val="44546A" w:themeColor="text2"/>
      <w:sz w:val="18"/>
      <w:szCs w:val="18"/>
      <w14:textFill>
        <w14:solidFill>
          <w14:schemeClr w14:val="tx2"/>
        </w14:solidFill>
      </w14:textFill>
    </w:rPr>
  </w:style>
  <w:style w:type="paragraph" w:styleId="12">
    <w:name w:val="Subtitle"/>
    <w:basedOn w:val="1"/>
    <w:next w:val="1"/>
    <w:link w:val="3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13">
    <w:name w:val="Title"/>
    <w:basedOn w:val="1"/>
    <w:next w:val="1"/>
    <w:link w:val="30"/>
    <w:qFormat/>
    <w:uiPriority w:val="10"/>
    <w:pPr>
      <w:contextualSpacing/>
    </w:pPr>
    <w:rPr>
      <w:rFonts w:asciiTheme="majorHAnsi" w:hAnsiTheme="majorHAnsi" w:eastAsiaTheme="majorEastAsia" w:cstheme="majorBidi"/>
      <w:spacing w:val="-10"/>
      <w:kern w:val="28"/>
      <w:sz w:val="56"/>
      <w:szCs w:val="56"/>
    </w:rPr>
  </w:style>
  <w:style w:type="character" w:styleId="15">
    <w:name w:val="Emphasis"/>
    <w:basedOn w:val="14"/>
    <w:qFormat/>
    <w:uiPriority w:val="20"/>
    <w:rPr>
      <w:i/>
      <w:iCs/>
    </w:rPr>
  </w:style>
  <w:style w:type="character" w:styleId="16">
    <w:name w:val="FollowedHyperlink"/>
    <w:basedOn w:val="14"/>
    <w:unhideWhenUsed/>
    <w:uiPriority w:val="99"/>
    <w:rPr>
      <w:color w:val="954F72" w:themeColor="followedHyperlink"/>
      <w:u w:val="single"/>
      <w14:textFill>
        <w14:solidFill>
          <w14:schemeClr w14:val="folHlink"/>
        </w14:solidFill>
      </w14:textFill>
    </w:rPr>
  </w:style>
  <w:style w:type="character" w:styleId="17">
    <w:name w:val="Hyperlink"/>
    <w:basedOn w:val="14"/>
    <w:unhideWhenUsed/>
    <w:uiPriority w:val="99"/>
    <w:rPr>
      <w:color w:val="0563C1" w:themeColor="hyperlink"/>
      <w:u w:val="single"/>
      <w14:textFill>
        <w14:solidFill>
          <w14:schemeClr w14:val="hlink"/>
        </w14:solidFill>
      </w14:textFill>
    </w:rPr>
  </w:style>
  <w:style w:type="character" w:styleId="18">
    <w:name w:val="Strong"/>
    <w:basedOn w:val="14"/>
    <w:qFormat/>
    <w:uiPriority w:val="22"/>
    <w:rPr>
      <w:b/>
      <w:bCs/>
    </w:rPr>
  </w:style>
  <w:style w:type="table" w:styleId="20">
    <w:name w:val="Table Grid"/>
    <w:basedOn w:val="1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Heading 1 Char"/>
    <w:basedOn w:val="14"/>
    <w:link w:val="2"/>
    <w:uiPriority w:val="9"/>
    <w:rPr>
      <w:rFonts w:asciiTheme="majorHAnsi" w:hAnsiTheme="majorHAnsi" w:eastAsiaTheme="majorEastAsia" w:cstheme="majorBidi"/>
      <w:color w:val="2E75B6" w:themeColor="accent1" w:themeShade="BF"/>
      <w:sz w:val="32"/>
      <w:szCs w:val="32"/>
    </w:rPr>
  </w:style>
  <w:style w:type="character" w:customStyle="1" w:styleId="22">
    <w:name w:val="Heading 2 Char"/>
    <w:basedOn w:val="14"/>
    <w:link w:val="3"/>
    <w:uiPriority w:val="9"/>
    <w:rPr>
      <w:rFonts w:asciiTheme="majorHAnsi" w:hAnsiTheme="majorHAnsi" w:eastAsiaTheme="majorEastAsia" w:cstheme="majorBidi"/>
      <w:color w:val="2E75B6" w:themeColor="accent1" w:themeShade="BF"/>
      <w:sz w:val="26"/>
      <w:szCs w:val="26"/>
    </w:rPr>
  </w:style>
  <w:style w:type="character" w:customStyle="1" w:styleId="23">
    <w:name w:val="Heading 3 Char"/>
    <w:basedOn w:val="14"/>
    <w:link w:val="4"/>
    <w:uiPriority w:val="9"/>
    <w:rPr>
      <w:rFonts w:asciiTheme="majorHAnsi" w:hAnsiTheme="majorHAnsi" w:eastAsiaTheme="majorEastAsia" w:cstheme="majorBidi"/>
      <w:color w:val="1F4E79" w:themeColor="accent1" w:themeShade="80"/>
      <w:sz w:val="24"/>
      <w:szCs w:val="24"/>
    </w:rPr>
  </w:style>
  <w:style w:type="character" w:customStyle="1" w:styleId="24">
    <w:name w:val="Heading 4 Char"/>
    <w:basedOn w:val="14"/>
    <w:link w:val="5"/>
    <w:uiPriority w:val="9"/>
    <w:rPr>
      <w:rFonts w:asciiTheme="majorHAnsi" w:hAnsiTheme="majorHAnsi" w:eastAsiaTheme="majorEastAsia" w:cstheme="majorBidi"/>
      <w:i/>
      <w:iCs/>
      <w:color w:val="2E75B6" w:themeColor="accent1" w:themeShade="BF"/>
    </w:rPr>
  </w:style>
  <w:style w:type="character" w:customStyle="1" w:styleId="25">
    <w:name w:val="Heading 5 Char"/>
    <w:basedOn w:val="14"/>
    <w:link w:val="6"/>
    <w:uiPriority w:val="9"/>
    <w:rPr>
      <w:rFonts w:asciiTheme="majorHAnsi" w:hAnsiTheme="majorHAnsi" w:eastAsiaTheme="majorEastAsia" w:cstheme="majorBidi"/>
      <w:color w:val="2E75B6" w:themeColor="accent1" w:themeShade="BF"/>
    </w:rPr>
  </w:style>
  <w:style w:type="character" w:customStyle="1" w:styleId="26">
    <w:name w:val="Heading 6 Char"/>
    <w:basedOn w:val="14"/>
    <w:link w:val="7"/>
    <w:uiPriority w:val="9"/>
    <w:rPr>
      <w:rFonts w:asciiTheme="majorHAnsi" w:hAnsiTheme="majorHAnsi" w:eastAsiaTheme="majorEastAsia" w:cstheme="majorBidi"/>
      <w:color w:val="1F4E79" w:themeColor="accent1" w:themeShade="80"/>
    </w:rPr>
  </w:style>
  <w:style w:type="character" w:customStyle="1" w:styleId="27">
    <w:name w:val="Heading 7 Char"/>
    <w:basedOn w:val="14"/>
    <w:link w:val="8"/>
    <w:uiPriority w:val="9"/>
    <w:rPr>
      <w:rFonts w:asciiTheme="majorHAnsi" w:hAnsiTheme="majorHAnsi" w:eastAsiaTheme="majorEastAsia" w:cstheme="majorBidi"/>
      <w:i/>
      <w:iCs/>
      <w:color w:val="1F4E79" w:themeColor="accent1" w:themeShade="80"/>
    </w:rPr>
  </w:style>
  <w:style w:type="character" w:customStyle="1" w:styleId="28">
    <w:name w:val="Heading 8 Char"/>
    <w:basedOn w:val="14"/>
    <w:link w:val="9"/>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9">
    <w:name w:val="Heading 9 Char"/>
    <w:basedOn w:val="14"/>
    <w:link w:val="10"/>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customStyle="1" w:styleId="30">
    <w:name w:val="Title Char"/>
    <w:basedOn w:val="14"/>
    <w:link w:val="13"/>
    <w:uiPriority w:val="10"/>
    <w:rPr>
      <w:rFonts w:asciiTheme="majorHAnsi" w:hAnsiTheme="majorHAnsi" w:eastAsiaTheme="majorEastAsia" w:cstheme="majorBidi"/>
      <w:spacing w:val="-10"/>
      <w:kern w:val="28"/>
      <w:sz w:val="56"/>
      <w:szCs w:val="56"/>
    </w:rPr>
  </w:style>
  <w:style w:type="character" w:customStyle="1" w:styleId="31">
    <w:name w:val="Subtitle Char"/>
    <w:basedOn w:val="14"/>
    <w:link w:val="12"/>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32">
    <w:name w:val="Subtle Emphasis"/>
    <w:basedOn w:val="14"/>
    <w:qFormat/>
    <w:uiPriority w:val="19"/>
    <w:rPr>
      <w:i/>
      <w:iCs/>
      <w:color w:val="404040" w:themeColor="text1" w:themeTint="BF"/>
      <w14:textFill>
        <w14:solidFill>
          <w14:schemeClr w14:val="tx1">
            <w14:lumMod w14:val="75000"/>
            <w14:lumOff w14:val="25000"/>
          </w14:schemeClr>
        </w14:solidFill>
      </w14:textFill>
    </w:rPr>
  </w:style>
  <w:style w:type="character" w:customStyle="1" w:styleId="33">
    <w:name w:val="Intense Emphasis"/>
    <w:basedOn w:val="14"/>
    <w:qFormat/>
    <w:uiPriority w:val="21"/>
    <w:rPr>
      <w:i/>
      <w:iCs/>
      <w:color w:val="5B9BD5" w:themeColor="accent1"/>
      <w14:textFill>
        <w14:solidFill>
          <w14:schemeClr w14:val="accent1"/>
        </w14:solidFill>
      </w14:textFill>
    </w:rPr>
  </w:style>
  <w:style w:type="paragraph" w:styleId="34">
    <w:name w:val="Quote"/>
    <w:basedOn w:val="1"/>
    <w:next w:val="1"/>
    <w:link w:val="35"/>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4"/>
    <w:link w:val="34"/>
    <w:uiPriority w:val="29"/>
    <w:rPr>
      <w:i/>
      <w:iCs/>
      <w:color w:val="404040" w:themeColor="text1" w:themeTint="BF"/>
      <w14:textFill>
        <w14:solidFill>
          <w14:schemeClr w14:val="tx1">
            <w14:lumMod w14:val="75000"/>
            <w14:lumOff w14:val="25000"/>
          </w14:schemeClr>
        </w14:solidFill>
      </w14:textFill>
    </w:rPr>
  </w:style>
  <w:style w:type="paragraph" w:styleId="36">
    <w:name w:val="Intense Quote"/>
    <w:basedOn w:val="1"/>
    <w:next w:val="1"/>
    <w:link w:val="37"/>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14:textFill>
        <w14:solidFill>
          <w14:schemeClr w14:val="accent1"/>
        </w14:solidFill>
      </w14:textFill>
    </w:rPr>
  </w:style>
  <w:style w:type="character" w:customStyle="1" w:styleId="37">
    <w:name w:val="Intense Quote Char"/>
    <w:basedOn w:val="14"/>
    <w:link w:val="36"/>
    <w:uiPriority w:val="30"/>
    <w:rPr>
      <w:i/>
      <w:iCs/>
      <w:color w:val="5B9BD5" w:themeColor="accent1"/>
      <w14:textFill>
        <w14:solidFill>
          <w14:schemeClr w14:val="accent1"/>
        </w14:solidFill>
      </w14:textFill>
    </w:rPr>
  </w:style>
  <w:style w:type="character" w:customStyle="1" w:styleId="38">
    <w:name w:val="Subtle Reference"/>
    <w:basedOn w:val="1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39">
    <w:name w:val="Intense Reference"/>
    <w:basedOn w:val="14"/>
    <w:qFormat/>
    <w:uiPriority w:val="32"/>
    <w:rPr>
      <w:b/>
      <w:bCs/>
      <w:smallCaps/>
      <w:color w:val="5B9BD5" w:themeColor="accent1"/>
      <w:spacing w:val="5"/>
      <w14:textFill>
        <w14:solidFill>
          <w14:schemeClr w14:val="accent1"/>
        </w14:solidFill>
      </w14:textFill>
    </w:rPr>
  </w:style>
  <w:style w:type="character" w:customStyle="1" w:styleId="40">
    <w:name w:val="Book Title"/>
    <w:basedOn w:val="14"/>
    <w:qFormat/>
    <w:uiPriority w:val="33"/>
    <w:rPr>
      <w:b/>
      <w:bCs/>
      <w:i/>
      <w:iCs/>
      <w:spacing w:val="5"/>
    </w:rPr>
  </w:style>
  <w:style w:type="paragraph" w:styleId="4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3.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C3C56-10DB-49F7-B061-44D8728D078A}">
  <ds:schemaRefs/>
</ds:datastoreItem>
</file>

<file path=customXml/itemProps3.xml><?xml version="1.0" encoding="utf-8"?>
<ds:datastoreItem xmlns:ds="http://schemas.openxmlformats.org/officeDocument/2006/customXml" ds:itemID="{B8613203-94B4-476F-998F-33FDD370E0CE}">
  <ds:schemaRefs/>
</ds:datastoreItem>
</file>

<file path=docProps/app.xml><?xml version="1.0" encoding="utf-8"?>
<Properties xmlns="http://schemas.openxmlformats.org/officeDocument/2006/extended-properties" xmlns:vt="http://schemas.openxmlformats.org/officeDocument/2006/docPropsVTypes">
  <Template>Single spaced (blank).dotx</Template>
  <Pages>4</Pages>
  <Words>1318</Words>
  <Characters>7647</Characters>
  <Lines>63</Lines>
  <Paragraphs>17</Paragraphs>
  <TotalTime>3289</TotalTime>
  <ScaleCrop>false</ScaleCrop>
  <LinksUpToDate>false</LinksUpToDate>
  <CharactersWithSpaces>8948</CharactersWithSpaces>
  <Application>WPS Office_10.2.0.7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8:31:00Z</dcterms:created>
  <dc:creator>Stefan</dc:creator>
  <cp:lastModifiedBy>rebeca.oprea</cp:lastModifiedBy>
  <dcterms:modified xsi:type="dcterms:W3CDTF">2018-10-26T15:00:42Z</dcterms:modified>
  <cp:revision>3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y fmtid="{D5CDD505-2E9C-101B-9397-08002B2CF9AE}" pid="3" name="KSOProductBuildVer">
    <vt:lpwstr>1033-10.2.0.7516</vt:lpwstr>
  </property>
</Properties>
</file>